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A3" w:rsidRDefault="006F6472" w:rsidP="00B53B00">
      <w:pPr>
        <w:pStyle w:val="Corpsdetexte"/>
        <w:rPr>
          <w:rFonts w:ascii="Calibri" w:hAnsi="Calibri"/>
          <w:bCs/>
          <w:sz w:val="30"/>
          <w:szCs w:val="30"/>
        </w:rPr>
      </w:pP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650875</wp:posOffset>
                </wp:positionV>
                <wp:extent cx="6828790" cy="2247265"/>
                <wp:effectExtent l="17145" t="0" r="2540" b="13335"/>
                <wp:wrapTight wrapText="bothSides">
                  <wp:wrapPolygon edited="0">
                    <wp:start x="5355" y="92"/>
                    <wp:lineTo x="5148" y="177"/>
                    <wp:lineTo x="3728" y="1337"/>
                    <wp:lineTo x="3402" y="1520"/>
                    <wp:lineTo x="3105" y="1697"/>
                    <wp:lineTo x="2782" y="2411"/>
                    <wp:lineTo x="2928" y="5798"/>
                    <wp:lineTo x="2071" y="5798"/>
                    <wp:lineTo x="1745" y="6158"/>
                    <wp:lineTo x="1776" y="9997"/>
                    <wp:lineTo x="1834" y="10266"/>
                    <wp:lineTo x="2870" y="11426"/>
                    <wp:lineTo x="3019" y="11780"/>
                    <wp:lineTo x="3047" y="14013"/>
                    <wp:lineTo x="4823" y="14282"/>
                    <wp:lineTo x="10770" y="14367"/>
                    <wp:lineTo x="-58" y="14813"/>
                    <wp:lineTo x="-58" y="20709"/>
                    <wp:lineTo x="28" y="21423"/>
                    <wp:lineTo x="119" y="21508"/>
                    <wp:lineTo x="21363" y="21508"/>
                    <wp:lineTo x="21451" y="21423"/>
                    <wp:lineTo x="21512" y="20080"/>
                    <wp:lineTo x="21512" y="14905"/>
                    <wp:lineTo x="20861" y="14813"/>
                    <wp:lineTo x="10740" y="14282"/>
                    <wp:lineTo x="4646" y="12854"/>
                    <wp:lineTo x="4792" y="11694"/>
                    <wp:lineTo x="9261" y="10443"/>
                    <wp:lineTo x="9320" y="8655"/>
                    <wp:lineTo x="9320" y="6067"/>
                    <wp:lineTo x="8964" y="5798"/>
                    <wp:lineTo x="7723" y="5798"/>
                    <wp:lineTo x="7574" y="4730"/>
                    <wp:lineTo x="7486" y="3839"/>
                    <wp:lineTo x="6863" y="3210"/>
                    <wp:lineTo x="6184" y="2948"/>
                    <wp:lineTo x="6184" y="714"/>
                    <wp:lineTo x="5947" y="177"/>
                    <wp:lineTo x="5503" y="92"/>
                    <wp:lineTo x="5355" y="92"/>
                  </wp:wrapPolygon>
                </wp:wrapTight>
                <wp:docPr id="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8790" cy="2247265"/>
                          <a:chOff x="491" y="338"/>
                          <a:chExt cx="10954" cy="3629"/>
                        </a:xfrm>
                      </wpg:grpSpPr>
                      <wps:wsp>
                        <wps:cNvPr id="9" name="Rectangle à coins arrondis 7"/>
                        <wps:cNvSpPr>
                          <a:spLocks noChangeArrowheads="1"/>
                        </wps:cNvSpPr>
                        <wps:spPr bwMode="auto">
                          <a:xfrm>
                            <a:off x="491" y="2857"/>
                            <a:ext cx="10875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2C4C74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Pr="00CA2427" w:rsidRDefault="00EB5ACE" w:rsidP="00801066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52"/>
                                  <w:szCs w:val="52"/>
                                </w:rPr>
                                <w:t>Comment construire un journal ?</w:t>
                              </w:r>
                            </w:p>
                            <w:p w:rsidR="00BA5338" w:rsidRPr="001D67B6" w:rsidRDefault="00BA5338" w:rsidP="00217CDA">
                              <w:pPr>
                                <w:pStyle w:val="Contenuducadre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90170" tIns="90170" rIns="90170" bIns="9017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1" y="338"/>
                            <a:ext cx="3859" cy="23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31" y="939"/>
                            <a:ext cx="4114" cy="11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Su</w:t>
                              </w:r>
                              <w:r w:rsidR="00177755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pport pédagogique du</w:t>
                              </w:r>
                              <w:r w:rsidR="00935AE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JDE N° 1249</w:t>
                              </w:r>
                            </w:p>
                            <w:p w:rsidR="00BA5338" w:rsidRDefault="00BA5338" w:rsidP="001D67B6">
                              <w:pPr>
                                <w:autoSpaceDE w:val="0"/>
                                <w:jc w:val="center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du vendredi </w:t>
                              </w:r>
                              <w:r w:rsidR="00935AEF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3 novembre 2017</w:t>
                              </w:r>
                            </w:p>
                            <w:p w:rsidR="00BA5338" w:rsidRDefault="00BA5338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:rsidR="00BA5338" w:rsidRDefault="00BA5338" w:rsidP="00B53B00">
                              <w:pPr>
                                <w:autoSpaceDE w:val="0"/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-12.9pt;margin-top:-51.25pt;width:537.7pt;height:176.95pt;z-index:251657728" coordorigin="491,338" coordsize="10954,36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">
                <v:roundrect id="Rectangle à coins arrondis 7" o:spid="_x0000_s1027" style="position:absolute;left:491;top:2857;width:10875;height:11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JVwcIA&#10;AADaAAAADwAAAGRycy9kb3ducmV2LnhtbESPQWuDQBSE74X+h+UVcqtrQglqskpIa+mt1ARyfbgv&#10;KnHfirtV8++7hUKPw8x8w+yLxfRiotF1lhWsoxgEcW11x42C86l8TkA4j6yxt0wK7uSgyB8f9php&#10;O/MXTZVvRICwy1BB6/2QSenqlgy6yA7Ewbva0aAPcmykHnEOcNPLTRxvpcGOw0KLAx1bqm/Vt1Gw&#10;/bwclyp5KV83Pn0vk2vMht6UWj0thx0IT4v/D/+1P7SCFH6vhBsg8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lXBwgAAANoAAAAPAAAAAAAAAAAAAAAAAJgCAABkcnMvZG93&#10;bnJldi54bWxQSwUGAAAAAAQABAD1AAAAhwMAAAAA&#10;" fillcolor="#0070c0" stroked="f">
                  <v:imagedata embosscolor="shadow add(51)"/>
                  <v:shadow on="t" type="emboss" color="#2c4c74" color2="shadow add(102)" offset="1pt,1pt" offset2="-1pt,-1pt"/>
                  <v:textbox inset="7.1pt,7.1pt,7.1pt,7.1pt">
                    <w:txbxContent>
                      <w:p w:rsidR="00BA5338" w:rsidRPr="00CA2427" w:rsidRDefault="00EB5ACE" w:rsidP="00801066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52"/>
                            <w:szCs w:val="5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52"/>
                            <w:szCs w:val="52"/>
                          </w:rPr>
                          <w:t>Comment construire un journal ?</w:t>
                        </w:r>
                      </w:p>
                      <w:p w:rsidR="00BA5338" w:rsidRPr="001D67B6" w:rsidRDefault="00BA5338" w:rsidP="00217CDA">
                        <w:pPr>
                          <w:pStyle w:val="Contenuducadre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1381;top:338;width:3859;height:2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JhSTDAAAA2wAAAA8AAABkcnMvZG93bnJldi54bWxEj0FrAjEQhe+C/yFMoRepSXsosjVKKwil&#10;B8Gt9jwk092lm8mapLr+e+dQ6G2G9+a9b5brMfTqTCl3kS08zg0oYhd9x42Fw+f2YQEqF2SPfWSy&#10;cKUM69V0ssTKxwvv6VyXRkkI5wottKUMldbZtRQwz+NALNp3TAGLrKnRPuFFwkOvn4x51gE7loYW&#10;B9q05H7q32DBo3Hp63g91HsT3Omtd7uP2cLa+7vx9QVUobH8m/+u373gC738IgPo1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mFJMMAAADbAAAADwAAAAAAAAAAAAAAAACf&#10;AgAAZHJzL2Rvd25yZXYueG1sUEsFBgAAAAAEAAQA9wAAAI8DAAAAAA==&#10;">
                  <v:imagedata r:id="rId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7331;top:939;width:4114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+g8AA&#10;AADbAAAADwAAAGRycy9kb3ducmV2LnhtbERPTWvCQBC9C/0Pywi96cYUNEZXqZaKNzEteB2yYzYk&#10;Oxuyq6b/visUepvH+5z1drCtuFPva8cKZtMEBHHpdM2Vgu+vz0kGwgdkja1jUvBDHrabl9Eac+0e&#10;fKZ7ESoRQ9jnqMCE0OVS+tKQRT91HXHkrq63GCLsK6l7fMRw28o0SebSYs2xwWBHe0NlU9ysgrdT&#10;urj4Q/Gx7y60bDK/a65slHodD+8rEIGG8C/+cx91nJ/C85d4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pW+g8AAAADbAAAADwAAAAAAAAAAAAAAAACYAgAAZHJzL2Rvd25y&#10;ZXYueG1sUEsFBgAAAAAEAAQA9QAAAIUDAAAAAA==&#10;" stroked="f">
                  <v:fill opacity="0"/>
                  <v:textbox inset="0,0,0,0">
                    <w:txbxContent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Su</w:t>
                        </w:r>
                        <w:r w:rsidR="00177755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pport pédagogique du</w:t>
                        </w:r>
                        <w:r w:rsidR="00935AEF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JDE N° 1249</w:t>
                        </w:r>
                      </w:p>
                      <w:p w:rsidR="00BA5338" w:rsidRDefault="00BA5338" w:rsidP="001D67B6">
                        <w:pPr>
                          <w:autoSpaceDE w:val="0"/>
                          <w:jc w:val="center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du vendredi </w:t>
                        </w:r>
                        <w:r w:rsidR="00935AEF"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3 novembre 2017</w:t>
                        </w:r>
                      </w:p>
                      <w:p w:rsidR="00BA5338" w:rsidRDefault="00BA5338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:rsidR="00BA5338" w:rsidRDefault="00BA5338" w:rsidP="00B53B00">
                        <w:pPr>
                          <w:autoSpaceDE w:val="0"/>
                          <w:rPr>
                            <w:rFonts w:ascii="Calibri" w:eastAsia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D1DA3" w:rsidRDefault="002D1DA3" w:rsidP="00B53B00">
      <w:pPr>
        <w:pStyle w:val="Corpsdetexte"/>
        <w:rPr>
          <w:rFonts w:ascii="Calibri" w:hAnsi="Calibri"/>
          <w:bCs/>
          <w:sz w:val="30"/>
          <w:szCs w:val="30"/>
        </w:rPr>
      </w:pPr>
    </w:p>
    <w:p w:rsidR="008966AD" w:rsidRDefault="008966AD" w:rsidP="008966AD">
      <w:pPr>
        <w:overflowPunct w:val="0"/>
        <w:autoSpaceDE w:val="0"/>
        <w:autoSpaceDN w:val="0"/>
        <w:adjustRightInd w:val="0"/>
        <w:spacing w:line="216" w:lineRule="auto"/>
        <w:ind w:right="260"/>
        <w:rPr>
          <w:rFonts w:cs="Calibri"/>
          <w:i/>
          <w:sz w:val="26"/>
          <w:szCs w:val="26"/>
          <w:u w:val="single"/>
        </w:rPr>
      </w:pPr>
    </w:p>
    <w:p w:rsidR="008966AD" w:rsidRPr="00973A60" w:rsidRDefault="006F6472" w:rsidP="008966AD">
      <w:pPr>
        <w:overflowPunct w:val="0"/>
        <w:autoSpaceDE w:val="0"/>
        <w:autoSpaceDN w:val="0"/>
        <w:adjustRightInd w:val="0"/>
        <w:spacing w:line="216" w:lineRule="auto"/>
        <w:ind w:right="260"/>
        <w:jc w:val="center"/>
        <w:rPr>
          <w:rFonts w:ascii="Calibri" w:hAnsi="Calibri" w:cs="Calibri"/>
          <w:sz w:val="30"/>
          <w:szCs w:val="30"/>
          <w:u w:val="single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779260" cy="552450"/>
                <wp:effectExtent l="19050" t="19050" r="21590" b="19050"/>
                <wp:wrapTopAndBottom/>
                <wp:docPr id="11" name="Rectangle à coins arrondi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926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A5338" w:rsidRPr="00344A90" w:rsidRDefault="00BA5338" w:rsidP="00217CDA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1</w:t>
                            </w:r>
                            <w:r w:rsidR="006F647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F647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  <w:t>T</w:t>
                            </w:r>
                            <w:r w:rsidR="008966AD" w:rsidRPr="008966A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out le JDE</w:t>
                            </w:r>
                            <w:r w:rsidR="008966AD"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30" style="position:absolute;left:0;text-align:left;margin-left:-9pt;margin-top:12.6pt;width:533.8pt;height:43.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" strokecolor="#e36c0a" strokeweight="3pt">
                <v:shadow color="#868686"/>
                <v:textbox inset="7.1pt,7.1pt,7.1pt,7.1pt">
                  <w:txbxContent>
                    <w:p w:rsidR="00BA5338" w:rsidRPr="00344A90" w:rsidRDefault="00BA5338" w:rsidP="00217CDA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1</w:t>
                      </w:r>
                      <w:r w:rsidR="006F647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F647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  <w:t>T</w:t>
                      </w:r>
                      <w:r w:rsidR="008966AD" w:rsidRPr="008966A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out le JDE</w:t>
                      </w:r>
                      <w:r w:rsidR="008966AD"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.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8966AD" w:rsidRPr="00973A60">
        <w:rPr>
          <w:rFonts w:ascii="Calibri" w:hAnsi="Calibri" w:cs="Calibri"/>
          <w:sz w:val="30"/>
          <w:szCs w:val="30"/>
          <w:u w:val="single"/>
        </w:rPr>
        <w:t>Le classement des articles.</w:t>
      </w:r>
    </w:p>
    <w:p w:rsidR="008966AD" w:rsidRPr="008966AD" w:rsidRDefault="008966AD" w:rsidP="008966AD">
      <w:pPr>
        <w:overflowPunct w:val="0"/>
        <w:autoSpaceDE w:val="0"/>
        <w:autoSpaceDN w:val="0"/>
        <w:adjustRightInd w:val="0"/>
        <w:spacing w:line="216" w:lineRule="auto"/>
        <w:ind w:right="260"/>
        <w:rPr>
          <w:rFonts w:ascii="Calibri" w:hAnsi="Calibri" w:cs="Calibri"/>
          <w:i/>
          <w:sz w:val="26"/>
          <w:szCs w:val="26"/>
        </w:rPr>
      </w:pPr>
      <w:r w:rsidRPr="008966AD">
        <w:rPr>
          <w:rFonts w:ascii="Calibri" w:hAnsi="Calibri" w:cs="Calibri"/>
          <w:i/>
          <w:sz w:val="26"/>
          <w:szCs w:val="26"/>
          <w:u w:val="single"/>
        </w:rPr>
        <w:t>Note théorique</w:t>
      </w:r>
      <w:r w:rsidRPr="008966AD">
        <w:rPr>
          <w:rFonts w:ascii="Calibri" w:hAnsi="Calibri" w:cs="Calibri"/>
          <w:i/>
          <w:sz w:val="26"/>
          <w:szCs w:val="26"/>
        </w:rPr>
        <w:t>. Le journal est organisé et les articles sont classés dans différentes rubriques suivant le lieu et/ou le sujet. Les deux ou trois articles jugés les plus importants par le journaliste font l’objet de la première page (La Une ou vitrine du journal).</w:t>
      </w:r>
    </w:p>
    <w:p w:rsidR="008966AD" w:rsidRPr="008966AD" w:rsidRDefault="008966AD" w:rsidP="008966AD">
      <w:pPr>
        <w:overflowPunct w:val="0"/>
        <w:autoSpaceDE w:val="0"/>
        <w:autoSpaceDN w:val="0"/>
        <w:adjustRightInd w:val="0"/>
        <w:spacing w:before="60" w:after="60" w:line="216" w:lineRule="auto"/>
        <w:ind w:right="261"/>
        <w:rPr>
          <w:rFonts w:ascii="Calibri" w:hAnsi="Calibri" w:cs="Calibri"/>
          <w:sz w:val="30"/>
          <w:szCs w:val="30"/>
        </w:rPr>
      </w:pPr>
      <w:r w:rsidRPr="008966AD">
        <w:rPr>
          <w:rFonts w:ascii="Calibri" w:hAnsi="Calibri" w:cs="Calibri"/>
          <w:sz w:val="30"/>
          <w:szCs w:val="30"/>
        </w:rPr>
        <w:t>Classement suivant le lieu ET suivant le sujet</w:t>
      </w:r>
      <w:r w:rsidR="004B72EA">
        <w:rPr>
          <w:rFonts w:ascii="Calibri" w:hAnsi="Calibri" w:cs="Calibri"/>
          <w:sz w:val="30"/>
          <w:szCs w:val="30"/>
        </w:rPr>
        <w:t xml:space="preserve"> </w:t>
      </w:r>
      <w:r w:rsidR="004B72EA" w:rsidRPr="004B72EA">
        <w:rPr>
          <w:rFonts w:ascii="Calibri" w:hAnsi="Calibri" w:cs="Calibri"/>
          <w:i/>
          <w:color w:val="FF0000"/>
          <w:sz w:val="26"/>
          <w:szCs w:val="26"/>
        </w:rPr>
        <w:t>(voir les lieux et les sujets au verso)</w:t>
      </w:r>
      <w:r w:rsidRPr="008966AD">
        <w:rPr>
          <w:rFonts w:ascii="Calibri" w:hAnsi="Calibri" w:cs="Calibri"/>
          <w:sz w:val="30"/>
          <w:szCs w:val="30"/>
        </w:rPr>
        <w:t xml:space="preserve">. </w:t>
      </w:r>
      <w:r w:rsidRPr="008966AD">
        <w:rPr>
          <w:rFonts w:ascii="Calibri" w:hAnsi="Calibri" w:cs="Calibri"/>
          <w:b/>
          <w:sz w:val="30"/>
          <w:szCs w:val="30"/>
        </w:rPr>
        <w:t>Retrouvez</w:t>
      </w:r>
      <w:r w:rsidRPr="008966AD">
        <w:rPr>
          <w:rFonts w:ascii="Calibri" w:hAnsi="Calibri" w:cs="Calibri"/>
          <w:sz w:val="30"/>
          <w:szCs w:val="30"/>
        </w:rPr>
        <w:t>, dans ce JDE, le titre d’un article qui pourrait figurer dans les catégories suivantes.</w:t>
      </w:r>
      <w:r w:rsidRPr="008966AD">
        <w:rPr>
          <w:rFonts w:ascii="Calibri" w:hAnsi="Calibri" w:cs="Calibri"/>
          <w:b/>
          <w:sz w:val="30"/>
          <w:szCs w:val="30"/>
        </w:rPr>
        <w:t xml:space="preserve"> Comparez</w:t>
      </w:r>
      <w:r w:rsidRPr="008966AD">
        <w:rPr>
          <w:rFonts w:ascii="Calibri" w:hAnsi="Calibri" w:cs="Calibri"/>
          <w:sz w:val="30"/>
          <w:szCs w:val="30"/>
        </w:rPr>
        <w:t xml:space="preserve"> et discutez vos réponses. </w:t>
      </w:r>
      <w:r w:rsidRPr="008966AD">
        <w:rPr>
          <w:rFonts w:ascii="Calibri" w:hAnsi="Calibri" w:cs="Calibri"/>
          <w:b/>
          <w:sz w:val="30"/>
          <w:szCs w:val="30"/>
        </w:rPr>
        <w:t>Coloriez</w:t>
      </w:r>
      <w:r w:rsidRPr="008966AD">
        <w:rPr>
          <w:rFonts w:ascii="Calibri" w:hAnsi="Calibri" w:cs="Calibri"/>
          <w:sz w:val="30"/>
          <w:szCs w:val="30"/>
        </w:rPr>
        <w:t xml:space="preserve"> les cases figurant à La Une.</w:t>
      </w:r>
    </w:p>
    <w:tbl>
      <w:tblPr>
        <w:tblW w:w="1043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837"/>
        <w:gridCol w:w="6858"/>
      </w:tblGrid>
      <w:tr w:rsidR="008966AD" w:rsidRPr="008966AD" w:rsidTr="008452C7">
        <w:tc>
          <w:tcPr>
            <w:tcW w:w="1736" w:type="dxa"/>
            <w:vAlign w:val="center"/>
          </w:tcPr>
          <w:p w:rsidR="008966AD" w:rsidRPr="008966AD" w:rsidRDefault="008966AD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</w:pPr>
            <w:r w:rsidRPr="008966A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  <w:t>Lieu</w:t>
            </w:r>
          </w:p>
        </w:tc>
        <w:tc>
          <w:tcPr>
            <w:tcW w:w="1837" w:type="dxa"/>
            <w:vAlign w:val="center"/>
          </w:tcPr>
          <w:p w:rsidR="008966AD" w:rsidRPr="008966AD" w:rsidRDefault="008966AD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</w:pPr>
            <w:r w:rsidRPr="008966A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  <w:t>Sujet général</w:t>
            </w:r>
          </w:p>
        </w:tc>
        <w:tc>
          <w:tcPr>
            <w:tcW w:w="6858" w:type="dxa"/>
            <w:vAlign w:val="center"/>
          </w:tcPr>
          <w:p w:rsidR="008966AD" w:rsidRPr="008966AD" w:rsidRDefault="008966AD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</w:pPr>
            <w:r w:rsidRPr="008966AD">
              <w:rPr>
                <w:rFonts w:ascii="Calibri" w:hAnsi="Calibri"/>
                <w:b/>
                <w:noProof/>
                <w:sz w:val="26"/>
                <w:szCs w:val="26"/>
                <w:highlight w:val="lightGray"/>
                <w:lang w:eastAsia="fr-FR"/>
              </w:rPr>
              <w:t>Titre de l’article</w:t>
            </w:r>
          </w:p>
        </w:tc>
      </w:tr>
      <w:tr w:rsidR="008966AD" w:rsidRPr="008966AD" w:rsidTr="00DA7EC4">
        <w:trPr>
          <w:trHeight w:val="737"/>
        </w:trPr>
        <w:tc>
          <w:tcPr>
            <w:tcW w:w="1736" w:type="dxa"/>
            <w:vAlign w:val="center"/>
          </w:tcPr>
          <w:p w:rsidR="008966AD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1837" w:type="dxa"/>
            <w:vAlign w:val="center"/>
          </w:tcPr>
          <w:p w:rsidR="008966AD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6858" w:type="dxa"/>
            <w:vAlign w:val="center"/>
          </w:tcPr>
          <w:p w:rsidR="008966AD" w:rsidRPr="008C2629" w:rsidRDefault="00DA7EC4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Des migrants viennent à la maison</w:t>
            </w:r>
          </w:p>
        </w:tc>
      </w:tr>
      <w:tr w:rsidR="008966AD" w:rsidRPr="008966AD" w:rsidTr="00DA7EC4">
        <w:trPr>
          <w:trHeight w:val="737"/>
        </w:trPr>
        <w:tc>
          <w:tcPr>
            <w:tcW w:w="1736" w:type="dxa"/>
            <w:vAlign w:val="center"/>
          </w:tcPr>
          <w:p w:rsidR="008966AD" w:rsidRPr="008C2629" w:rsidRDefault="00DA7EC4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elgique</w:t>
            </w:r>
          </w:p>
        </w:tc>
        <w:tc>
          <w:tcPr>
            <w:tcW w:w="1837" w:type="dxa"/>
            <w:vAlign w:val="center"/>
          </w:tcPr>
          <w:p w:rsidR="008966AD" w:rsidRPr="008C2629" w:rsidRDefault="00980767" w:rsidP="005B585E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Fait divers </w:t>
            </w:r>
          </w:p>
        </w:tc>
        <w:tc>
          <w:tcPr>
            <w:tcW w:w="6858" w:type="dxa"/>
            <w:vAlign w:val="center"/>
          </w:tcPr>
          <w:p w:rsidR="008966AD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a) ..........................................................................................</w:t>
            </w:r>
          </w:p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) ..........................................................................................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1837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6858" w:type="dxa"/>
            <w:vAlign w:val="center"/>
          </w:tcPr>
          <w:p w:rsidR="005B585E" w:rsidRPr="008C2629" w:rsidRDefault="005B585E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L’Espagne reprend le contrôle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elgique</w:t>
            </w:r>
          </w:p>
        </w:tc>
        <w:tc>
          <w:tcPr>
            <w:tcW w:w="1837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Art, culture...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......................................................................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1837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a)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Sarah Godfroid, passionnée de boxe thaï</w:t>
            </w:r>
          </w:p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b)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Mathilde aime les défis : elle sera copilote au rallye du Condroz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Monde</w:t>
            </w:r>
          </w:p>
        </w:tc>
        <w:tc>
          <w:tcPr>
            <w:tcW w:w="1837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Environnement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a) ..........................................................................................</w:t>
            </w:r>
          </w:p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) ..........................................................................................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1837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a)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Sauvées après 5 mois</w:t>
            </w:r>
          </w:p>
          <w:p w:rsidR="005B585E" w:rsidRPr="008C2629" w:rsidRDefault="008C2629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b)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En parachute pour ses 94 ans</w:t>
            </w:r>
          </w:p>
          <w:p w:rsidR="005B585E" w:rsidRPr="008C2629" w:rsidRDefault="008C2629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c)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Là-haut avec 100 ballons gonflés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1837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</w:t>
            </w:r>
          </w:p>
        </w:tc>
        <w:tc>
          <w:tcPr>
            <w:tcW w:w="6858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Un iguanodon aux dents tranchantes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174C4C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174C4C">
              <w:rPr>
                <w:rFonts w:ascii="Calibri" w:hAnsi="Calibri"/>
                <w:noProof/>
                <w:color w:val="FF0000"/>
                <w:sz w:val="26"/>
                <w:szCs w:val="26"/>
                <w:highlight w:val="yellow"/>
                <w:lang w:eastAsia="fr-FR"/>
              </w:rPr>
              <w:t>!!!</w:t>
            </w:r>
            <w:r>
              <w:rPr>
                <w:rFonts w:ascii="Calibri" w:hAnsi="Calibri"/>
                <w:noProof/>
                <w:sz w:val="26"/>
                <w:szCs w:val="26"/>
                <w:lang w:eastAsia="fr-FR"/>
              </w:rPr>
              <w:t xml:space="preserve"> </w:t>
            </w:r>
            <w:r w:rsidR="005B585E"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elgique</w:t>
            </w:r>
          </w:p>
        </w:tc>
        <w:tc>
          <w:tcPr>
            <w:tcW w:w="1837" w:type="dxa"/>
            <w:vAlign w:val="center"/>
          </w:tcPr>
          <w:p w:rsidR="005B585E" w:rsidRPr="008C2629" w:rsidRDefault="005B585E" w:rsidP="008C2629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Sciences,...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2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.............................................................................................</w:t>
            </w:r>
          </w:p>
        </w:tc>
      </w:tr>
      <w:tr w:rsidR="005B585E" w:rsidRPr="008966AD" w:rsidTr="00DA7EC4">
        <w:trPr>
          <w:trHeight w:val="737"/>
        </w:trPr>
        <w:tc>
          <w:tcPr>
            <w:tcW w:w="1736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Monde</w:t>
            </w:r>
          </w:p>
        </w:tc>
        <w:tc>
          <w:tcPr>
            <w:tcW w:w="1837" w:type="dxa"/>
            <w:vAlign w:val="center"/>
          </w:tcPr>
          <w:p w:rsidR="005B585E" w:rsidRPr="008C2629" w:rsidRDefault="005B585E" w:rsidP="00DA7EC4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Sport</w:t>
            </w:r>
          </w:p>
        </w:tc>
        <w:tc>
          <w:tcPr>
            <w:tcW w:w="6858" w:type="dxa"/>
            <w:vAlign w:val="center"/>
          </w:tcPr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a) ..........................................................................................</w:t>
            </w:r>
          </w:p>
          <w:p w:rsidR="005B585E" w:rsidRPr="008C2629" w:rsidRDefault="008C2629" w:rsidP="008C2629">
            <w:pPr>
              <w:overflowPunct w:val="0"/>
              <w:autoSpaceDE w:val="0"/>
              <w:autoSpaceDN w:val="0"/>
              <w:adjustRightInd w:val="0"/>
              <w:spacing w:before="180" w:line="216" w:lineRule="auto"/>
              <w:jc w:val="center"/>
              <w:rPr>
                <w:rFonts w:ascii="Calibri" w:hAnsi="Calibri"/>
                <w:noProof/>
                <w:sz w:val="26"/>
                <w:szCs w:val="26"/>
                <w:lang w:eastAsia="fr-FR"/>
              </w:rPr>
            </w:pPr>
            <w:r w:rsidRPr="008C2629">
              <w:rPr>
                <w:rFonts w:ascii="Calibri" w:hAnsi="Calibri"/>
                <w:noProof/>
                <w:sz w:val="26"/>
                <w:szCs w:val="26"/>
                <w:lang w:eastAsia="fr-FR"/>
              </w:rPr>
              <w:t>b) ..........................................................................................</w:t>
            </w:r>
          </w:p>
        </w:tc>
      </w:tr>
    </w:tbl>
    <w:p w:rsidR="00973A60" w:rsidRPr="00973A60" w:rsidRDefault="006F6472" w:rsidP="00973A60">
      <w:pPr>
        <w:overflowPunct w:val="0"/>
        <w:autoSpaceDE w:val="0"/>
        <w:autoSpaceDN w:val="0"/>
        <w:adjustRightInd w:val="0"/>
        <w:spacing w:before="60" w:after="60" w:line="21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w:lastRenderedPageBreak/>
        <mc:AlternateContent>
          <mc:Choice Requires="wps">
            <w:drawing>
              <wp:anchor distT="72390" distB="72390" distL="72390" distR="72390" simplePos="0" relativeHeight="251659776" behindDoc="0" locked="0" layoutInCell="1" allowOverlap="1">
                <wp:simplePos x="0" y="0"/>
                <wp:positionH relativeFrom="column">
                  <wp:posOffset>-210820</wp:posOffset>
                </wp:positionH>
                <wp:positionV relativeFrom="paragraph">
                  <wp:posOffset>-408940</wp:posOffset>
                </wp:positionV>
                <wp:extent cx="6886575" cy="552450"/>
                <wp:effectExtent l="19050" t="19050" r="28575" b="19050"/>
                <wp:wrapTopAndBottom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6575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E36C0A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73A60" w:rsidRPr="003B4FB1" w:rsidRDefault="00973A60" w:rsidP="00973A60">
                            <w:pPr>
                              <w:pStyle w:val="Contenuducadre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>Activité 2</w:t>
                            </w:r>
                            <w:r w:rsidR="006F647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="006F6472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</w:rPr>
                              <w:t>Tout le JDE et autres référents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0170" tIns="90170" rIns="90170" bIns="901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31" style="position:absolute;margin-left:-16.6pt;margin-top:-32.2pt;width:542.25pt;height:43.5pt;z-index:25165977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" strokecolor="#e36c0a" strokeweight="3pt">
                <v:shadow color="#868686"/>
                <v:textbox inset="7.1pt,7.1pt,7.1pt,7.1pt">
                  <w:txbxContent>
                    <w:p w:rsidR="00973A60" w:rsidRPr="003B4FB1" w:rsidRDefault="00973A60" w:rsidP="00973A60">
                      <w:pPr>
                        <w:pStyle w:val="Contenuducadre"/>
                        <w:rPr>
                          <w:rFonts w:ascii="Calibri" w:hAnsi="Calibri" w:cs="Calibri"/>
                          <w:b/>
                          <w:bCs/>
                          <w:sz w:val="36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>Activité 2</w:t>
                      </w:r>
                      <w:r w:rsidR="006F647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="006F6472">
                        <w:rPr>
                          <w:rFonts w:ascii="Calibri" w:hAnsi="Calibri" w:cs="Calibri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</w:rPr>
                        <w:t>Tout le JDE et autres référents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973A60" w:rsidRPr="00973A60">
        <w:rPr>
          <w:rFonts w:ascii="Calibri" w:hAnsi="Calibri" w:cs="Calibri"/>
          <w:sz w:val="30"/>
          <w:szCs w:val="30"/>
        </w:rPr>
        <w:t xml:space="preserve">Classement suivant le lieu ET suivant le sujet. </w:t>
      </w:r>
      <w:r w:rsidR="00973A60" w:rsidRPr="00973A60">
        <w:rPr>
          <w:rFonts w:ascii="Calibri" w:hAnsi="Calibri" w:cs="Calibri"/>
          <w:b/>
          <w:sz w:val="30"/>
          <w:szCs w:val="30"/>
        </w:rPr>
        <w:t>Complétez</w:t>
      </w:r>
      <w:r w:rsidR="00973A60" w:rsidRPr="00973A60">
        <w:rPr>
          <w:rFonts w:ascii="Calibri" w:hAnsi="Calibri" w:cs="Calibri"/>
          <w:sz w:val="30"/>
          <w:szCs w:val="30"/>
        </w:rPr>
        <w:t xml:space="preserve"> </w:t>
      </w:r>
      <w:r w:rsidR="004B72EA">
        <w:rPr>
          <w:rFonts w:ascii="Calibri" w:hAnsi="Calibri" w:cs="Calibri"/>
          <w:sz w:val="30"/>
          <w:szCs w:val="30"/>
        </w:rPr>
        <w:t xml:space="preserve">(écrivez des titres) </w:t>
      </w:r>
      <w:r w:rsidR="00973A60" w:rsidRPr="00973A60">
        <w:rPr>
          <w:rFonts w:ascii="Calibri" w:hAnsi="Calibri" w:cs="Calibri"/>
          <w:sz w:val="30"/>
          <w:szCs w:val="30"/>
        </w:rPr>
        <w:t xml:space="preserve">le mieux possible ce tableau à double entrée en consultant ce JDE </w:t>
      </w:r>
      <w:r w:rsidR="00973A60" w:rsidRPr="004B72EA">
        <w:rPr>
          <w:rFonts w:ascii="Calibri" w:hAnsi="Calibri" w:cs="Calibri"/>
          <w:sz w:val="26"/>
          <w:szCs w:val="26"/>
        </w:rPr>
        <w:t>(voire d’autres JDE)</w:t>
      </w:r>
      <w:r w:rsidR="00973A60" w:rsidRPr="00973A60">
        <w:rPr>
          <w:rFonts w:ascii="Calibri" w:hAnsi="Calibri" w:cs="Calibri"/>
          <w:sz w:val="30"/>
          <w:szCs w:val="30"/>
        </w:rPr>
        <w:t xml:space="preserve"> et en consultant d’autres référents </w:t>
      </w:r>
      <w:r w:rsidR="00973A60" w:rsidRPr="004B72EA">
        <w:rPr>
          <w:rFonts w:ascii="Calibri" w:hAnsi="Calibri" w:cs="Calibri"/>
          <w:sz w:val="26"/>
          <w:szCs w:val="26"/>
        </w:rPr>
        <w:t>(autres journaux, Internet, radio, télévision, actualité proche…).</w:t>
      </w:r>
      <w:r w:rsidR="00973A60" w:rsidRPr="00973A60">
        <w:rPr>
          <w:rFonts w:ascii="Calibri" w:hAnsi="Calibri" w:cs="Calibri"/>
          <w:sz w:val="30"/>
          <w:szCs w:val="30"/>
        </w:rPr>
        <w:t xml:space="preserve"> </w:t>
      </w:r>
      <w:r w:rsidR="00973A60" w:rsidRPr="00973A60">
        <w:rPr>
          <w:rFonts w:ascii="Calibri" w:hAnsi="Calibri" w:cs="Calibri"/>
          <w:b/>
          <w:sz w:val="30"/>
          <w:szCs w:val="30"/>
        </w:rPr>
        <w:t>Comparez</w:t>
      </w:r>
      <w:r w:rsidR="00973A60" w:rsidRPr="00973A60">
        <w:rPr>
          <w:rFonts w:ascii="Calibri" w:hAnsi="Calibri" w:cs="Calibri"/>
          <w:sz w:val="30"/>
          <w:szCs w:val="30"/>
        </w:rPr>
        <w:t xml:space="preserve"> vos classements. Vous pouvez reprendre des titres figurant au recto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1478"/>
        <w:gridCol w:w="1478"/>
        <w:gridCol w:w="1478"/>
        <w:gridCol w:w="1478"/>
        <w:gridCol w:w="1478"/>
        <w:gridCol w:w="1478"/>
      </w:tblGrid>
      <w:tr w:rsidR="00973A60" w:rsidRPr="00973A60" w:rsidTr="008452C7">
        <w:tc>
          <w:tcPr>
            <w:tcW w:w="1477" w:type="dxa"/>
            <w:tcBorders>
              <w:top w:val="nil"/>
              <w:bottom w:val="single" w:sz="4" w:space="0" w:color="auto"/>
              <w:tl2br w:val="single" w:sz="4" w:space="0" w:color="auto"/>
            </w:tcBorders>
          </w:tcPr>
          <w:p w:rsidR="00973A60" w:rsidRPr="00B62BBA" w:rsidRDefault="006F6472" w:rsidP="00B62BBA">
            <w:pPr>
              <w:overflowPunct w:val="0"/>
              <w:autoSpaceDE w:val="0"/>
              <w:autoSpaceDN w:val="0"/>
              <w:adjustRightInd w:val="0"/>
              <w:spacing w:line="216" w:lineRule="auto"/>
              <w:jc w:val="right"/>
              <w:rPr>
                <w:rFonts w:ascii="Calibri" w:hAnsi="Calibri" w:cs="Calibri"/>
                <w:b/>
                <w:color w:val="FF0000"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45415</wp:posOffset>
                      </wp:positionV>
                      <wp:extent cx="635" cy="372110"/>
                      <wp:effectExtent l="59690" t="12065" r="53975" b="15875"/>
                      <wp:wrapNone/>
                      <wp:docPr id="6" name="AutoShape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721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4" o:spid="_x0000_s1026" type="#_x0000_t32" style="position:absolute;margin-left:-6.55pt;margin-top:11.45pt;width:.05pt;height:2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i2Ow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" strokecolor="red">
                      <v:stroke endarrow="block"/>
                    </v:shape>
                  </w:pict>
                </mc:Fallback>
              </mc:AlternateContent>
            </w:r>
            <w:r w:rsidR="00B62BBA" w:rsidRPr="00B62BBA">
              <w:rPr>
                <w:rFonts w:ascii="Calibri" w:hAnsi="Calibri" w:cs="Calibri"/>
                <w:b/>
                <w:color w:val="FF0000"/>
                <w:sz w:val="26"/>
                <w:szCs w:val="26"/>
              </w:rPr>
              <w:t>LIEUX</w:t>
            </w:r>
          </w:p>
          <w:p w:rsidR="00B62BBA" w:rsidRDefault="006F6472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noProof/>
                <w:sz w:val="26"/>
                <w:szCs w:val="26"/>
                <w:lang w:eastAsia="fr-BE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0005</wp:posOffset>
                      </wp:positionV>
                      <wp:extent cx="352425" cy="0"/>
                      <wp:effectExtent l="12065" t="59055" r="16510" b="55245"/>
                      <wp:wrapNone/>
                      <wp:docPr id="5" name="AutoShap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3" o:spid="_x0000_s1026" type="#_x0000_t32" style="position:absolute;margin-left:33.95pt;margin-top:3.15pt;width:27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" strokecolor="red">
                      <v:stroke endarrow="block"/>
                    </v:shape>
                  </w:pict>
                </mc:Fallback>
              </mc:AlternateContent>
            </w:r>
          </w:p>
          <w:p w:rsidR="00B62BBA" w:rsidRPr="00B62BBA" w:rsidRDefault="00B62BBA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hAnsi="Calibri" w:cs="Calibri"/>
                <w:b/>
                <w:color w:val="FF0000"/>
                <w:sz w:val="26"/>
                <w:szCs w:val="26"/>
              </w:rPr>
            </w:pPr>
            <w:r w:rsidRPr="00B62BBA">
              <w:rPr>
                <w:rFonts w:ascii="Calibri" w:hAnsi="Calibri" w:cs="Calibri"/>
                <w:b/>
                <w:color w:val="FF0000"/>
                <w:sz w:val="26"/>
                <w:szCs w:val="26"/>
              </w:rPr>
              <w:t>SUJETS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Mon écol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Ma ville, mon villag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Ma province, ma région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Belgiqu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Europ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Monde</w:t>
            </w: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tcBorders>
              <w:top w:val="single" w:sz="4" w:space="0" w:color="auto"/>
            </w:tcBorders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Politiqu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Environ-nement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Fait divers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Sport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Sciences, santé, médecin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Art, culture,…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Magazine, people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973A60" w:rsidRPr="00973A60" w:rsidTr="008452C7">
        <w:trPr>
          <w:trHeight w:val="1077"/>
        </w:trPr>
        <w:tc>
          <w:tcPr>
            <w:tcW w:w="1477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</w:pPr>
            <w:r w:rsidRPr="00973A60">
              <w:rPr>
                <w:rFonts w:ascii="Calibri" w:hAnsi="Calibri" w:cs="Calibri"/>
                <w:b/>
                <w:sz w:val="26"/>
                <w:szCs w:val="26"/>
                <w:highlight w:val="lightGray"/>
              </w:rPr>
              <w:t>Autres</w:t>
            </w: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478" w:type="dxa"/>
            <w:vAlign w:val="center"/>
          </w:tcPr>
          <w:p w:rsidR="00973A60" w:rsidRPr="00973A60" w:rsidRDefault="00973A60" w:rsidP="00637606">
            <w:pPr>
              <w:overflowPunct w:val="0"/>
              <w:autoSpaceDE w:val="0"/>
              <w:autoSpaceDN w:val="0"/>
              <w:adjustRightInd w:val="0"/>
              <w:spacing w:line="216" w:lineRule="auto"/>
              <w:ind w:right="261"/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:rsidR="00805663" w:rsidRPr="00805663" w:rsidRDefault="00973A60" w:rsidP="00A567D1">
      <w:pPr>
        <w:pStyle w:val="Corpsdetexte"/>
        <w:spacing w:after="0"/>
        <w:rPr>
          <w:rFonts w:ascii="Calibri" w:hAnsi="Calibri"/>
          <w:noProof/>
          <w:sz w:val="30"/>
          <w:szCs w:val="30"/>
          <w:lang w:val="fr-FR" w:eastAsia="fr-FR" w:bidi="ar-SA"/>
        </w:rPr>
      </w:pPr>
      <w:r w:rsidRPr="00973A60">
        <w:rPr>
          <w:rFonts w:ascii="Calibri" w:hAnsi="Calibri" w:cs="Calibri"/>
          <w:b/>
          <w:sz w:val="30"/>
          <w:szCs w:val="30"/>
        </w:rPr>
        <w:t>Construisez</w:t>
      </w:r>
      <w:r w:rsidRPr="00973A60">
        <w:rPr>
          <w:rFonts w:ascii="Calibri" w:hAnsi="Calibri" w:cs="Calibri"/>
          <w:sz w:val="30"/>
          <w:szCs w:val="30"/>
        </w:rPr>
        <w:t xml:space="preserve"> un grand panneau et, avec toute la classe, essayez de compléter un maximum de cases ; utilisez un maximum de médias (journaux, Internet, radio, tv...).</w:t>
      </w:r>
    </w:p>
    <w:p w:rsidR="00805663" w:rsidRPr="00805663" w:rsidRDefault="006F6472" w:rsidP="00805663">
      <w:pPr>
        <w:pStyle w:val="Corpsdetexte"/>
        <w:spacing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4656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63830</wp:posOffset>
                </wp:positionV>
                <wp:extent cx="4086225" cy="706120"/>
                <wp:effectExtent l="13335" t="11430" r="5715" b="6350"/>
                <wp:wrapNone/>
                <wp:docPr id="4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6225" cy="706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338" w:rsidRDefault="00BA5338" w:rsidP="002E7336">
                            <w:pPr>
                              <w:pStyle w:val="Corpsdetexte"/>
                              <w:spacing w:after="0"/>
                              <w:ind w:right="113"/>
                              <w:jc w:val="center"/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>Corrigé disponible sur simple demande auprès de votre consultant régional ou via l’adresse suivante </w:t>
                            </w:r>
                            <w:r w:rsidRPr="000E6C8A"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hyperlink r:id="rId9" w:history="1">
                              <w:r w:rsidRPr="000E6C8A">
                                <w:rPr>
                                  <w:rStyle w:val="Lienhypertexte"/>
                                  <w:rFonts w:ascii="Calibri" w:hAnsi="Calibri"/>
                                  <w:sz w:val="20"/>
                                  <w:szCs w:val="20"/>
                                </w:rPr>
                                <w:t>benedicte.lemercier@lejde.be</w:t>
                              </w:r>
                            </w:hyperlink>
                            <w:r>
                              <w:rPr>
                                <w:rFonts w:ascii="Calibri" w:hAnsi="Calibri"/>
                                <w:sz w:val="20"/>
                                <w:szCs w:val="28"/>
                                <w:lang w:val="fr-FR"/>
                              </w:rPr>
                              <w:t xml:space="preserve">  (merci de préciser le nom et le CP de votre école).</w:t>
                            </w:r>
                          </w:p>
                          <w:p w:rsidR="00BA5338" w:rsidRDefault="00BA5338" w:rsidP="00AD6040">
                            <w:pPr>
                              <w:pStyle w:val="Corpsdetexte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10" o:spid="_x0000_s1032" style="position:absolute;margin-left:-13.2pt;margin-top:12.9pt;width:321.75pt;height:55.6pt;z-index:25165465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" strokeweight=".05pt">
                <v:textbox inset="4.25pt,4.25pt,4.25pt,4.25pt">
                  <w:txbxContent>
                    <w:p w:rsidR="00BA5338" w:rsidRDefault="00BA5338" w:rsidP="002E7336">
                      <w:pPr>
                        <w:pStyle w:val="Corpsdetexte"/>
                        <w:spacing w:after="0"/>
                        <w:ind w:right="113"/>
                        <w:jc w:val="center"/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>Corrigé disponible sur simple demande auprès de votre consultant régional ou via l’adresse suivante </w:t>
                      </w:r>
                      <w:r w:rsidRPr="000E6C8A"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hyperlink r:id="rId10" w:history="1">
                        <w:r w:rsidRPr="000E6C8A">
                          <w:rPr>
                            <w:rStyle w:val="Lienhypertexte"/>
                            <w:rFonts w:ascii="Calibri" w:hAnsi="Calibri"/>
                            <w:sz w:val="20"/>
                            <w:szCs w:val="20"/>
                          </w:rPr>
                          <w:t>benedicte.lemercier@lejde.be</w:t>
                        </w:r>
                      </w:hyperlink>
                      <w:r>
                        <w:rPr>
                          <w:rFonts w:ascii="Calibri" w:hAnsi="Calibri"/>
                          <w:sz w:val="20"/>
                          <w:szCs w:val="28"/>
                          <w:lang w:val="fr-FR"/>
                        </w:rPr>
                        <w:t xml:space="preserve">  (merci de préciser le nom et le CP de votre école).</w:t>
                      </w:r>
                    </w:p>
                    <w:p w:rsidR="00BA5338" w:rsidRDefault="00BA5338" w:rsidP="00AD6040">
                      <w:pPr>
                        <w:pStyle w:val="Corpsdetexte"/>
                      </w:pPr>
                    </w:p>
                  </w:txbxContent>
                </v:textbox>
              </v:roundrect>
            </w:pict>
          </mc:Fallback>
        </mc:AlternateContent>
      </w:r>
    </w:p>
    <w:p w:rsidR="00D957E1" w:rsidRPr="00E71B75" w:rsidRDefault="006F6472" w:rsidP="00D957E1">
      <w:pPr>
        <w:pStyle w:val="Corpsdetexte"/>
        <w:spacing w:before="60"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0" distB="0" distL="0" distR="0" simplePos="0" relativeHeight="251655680" behindDoc="0" locked="0" layoutInCell="1" allowOverlap="1">
                <wp:simplePos x="0" y="0"/>
                <wp:positionH relativeFrom="column">
                  <wp:posOffset>4366260</wp:posOffset>
                </wp:positionH>
                <wp:positionV relativeFrom="paragraph">
                  <wp:posOffset>66675</wp:posOffset>
                </wp:positionV>
                <wp:extent cx="2132965" cy="448945"/>
                <wp:effectExtent l="13335" t="9525" r="6350" b="8255"/>
                <wp:wrapSquare wrapText="bothSides"/>
                <wp:docPr id="3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2965" cy="448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338" w:rsidRDefault="00BA5338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upport pédagogique réalisé par François Jansen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:rsidR="00BA5338" w:rsidRDefault="00BA5338" w:rsidP="00AD6040">
                            <w:pPr>
                              <w:pStyle w:val="Contenuducadre"/>
                              <w:spacing w:after="0"/>
                              <w:ind w:left="113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7780" tIns="17780" rIns="17780" bIns="177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33" style="position:absolute;margin-left:343.8pt;margin-top:5.25pt;width:167.95pt;height:35.35pt;z-index: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" strokeweight=".05pt">
                <v:textbox inset="1.4pt,1.4pt,1.4pt,1.4pt">
                  <w:txbxContent>
                    <w:p w:rsidR="00BA5338" w:rsidRDefault="00BA5338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Support pédagogique réalisé par François Jansen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  <w:t xml:space="preserve"> </w:t>
                      </w:r>
                    </w:p>
                    <w:p w:rsidR="00BA5338" w:rsidRDefault="00BA5338" w:rsidP="00AD6040">
                      <w:pPr>
                        <w:pStyle w:val="Contenuducadre"/>
                        <w:spacing w:after="0"/>
                        <w:ind w:left="113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231C21" w:rsidRPr="000D0B4B" w:rsidRDefault="006F6472" w:rsidP="000D0B4B">
      <w:pPr>
        <w:pStyle w:val="Corpsdetexte"/>
        <w:spacing w:before="60" w:after="0"/>
        <w:rPr>
          <w:rFonts w:ascii="Calibri" w:hAnsi="Calibri"/>
          <w:noProof/>
          <w:sz w:val="26"/>
          <w:szCs w:val="26"/>
          <w:lang w:val="fr-FR" w:eastAsia="fr-FR" w:bidi="ar-SA"/>
        </w:rPr>
      </w:pPr>
      <w:r>
        <w:rPr>
          <w:rFonts w:ascii="Calibri" w:hAnsi="Calibri"/>
          <w:noProof/>
          <w:sz w:val="30"/>
          <w:szCs w:val="30"/>
          <w:lang w:eastAsia="fr-BE" w:bidi="ar-SA"/>
        </w:rPr>
        <mc:AlternateContent>
          <mc:Choice Requires="wps">
            <w:drawing>
              <wp:anchor distT="72390" distB="72390" distL="72390" distR="72390" simplePos="0" relativeHeight="25165363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525145</wp:posOffset>
                </wp:positionV>
                <wp:extent cx="6733540" cy="673735"/>
                <wp:effectExtent l="13335" t="10795" r="6350" b="10795"/>
                <wp:wrapSquare wrapText="bothSides"/>
                <wp:docPr id="2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3540" cy="6737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A5338" w:rsidRDefault="00BA5338" w:rsidP="00AD6040">
                            <w:pPr>
                              <w:pStyle w:val="Corpsdetexte"/>
                              <w:jc w:val="center"/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>JDE – Route de Hannut 38 – 5004 Bouge</w:t>
                            </w:r>
                          </w:p>
                          <w:p w:rsidR="00BA5338" w:rsidRDefault="00BA5338" w:rsidP="00F645F9">
                            <w:pPr>
                              <w:pStyle w:val="Corpsdetexte"/>
                            </w:pPr>
                            <w:r>
                              <w:rPr>
                                <w:rFonts w:ascii="Calibri" w:hAnsi="Calibri"/>
                                <w:b/>
                                <w:lang w:val="fr-FR"/>
                              </w:rPr>
                              <w:t xml:space="preserve">Tél. : 081/24 89 86 – Fax : 081/23 12 62 – E-mail : </w:t>
                            </w:r>
                            <w:hyperlink r:id="rId11" w:history="1">
                              <w:r>
                                <w:rPr>
                                  <w:rStyle w:val="Lienhypertexte"/>
                                  <w:rFonts w:ascii="Calibri" w:hAnsi="Calibri"/>
                                </w:rPr>
                                <w:t>redaction@lejde.be</w:t>
                              </w:r>
                            </w:hyperlink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4" style="position:absolute;margin-left:-13.2pt;margin-top:41.35pt;width:530.2pt;height:53.05pt;z-index:25165363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" strokeweight=".05pt">
                <v:textbox inset="4.25pt,4.25pt,4.25pt,4.25pt">
                  <w:txbxContent>
                    <w:p w:rsidR="00BA5338" w:rsidRDefault="00BA5338" w:rsidP="00AD6040">
                      <w:pPr>
                        <w:pStyle w:val="Corpsdetexte"/>
                        <w:jc w:val="center"/>
                        <w:rPr>
                          <w:rFonts w:ascii="Calibri" w:hAnsi="Calibri"/>
                          <w:b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>JDE – Route de Hannut 38 – 5004 Bouge</w:t>
                      </w:r>
                    </w:p>
                    <w:p w:rsidR="00BA5338" w:rsidRDefault="00BA5338" w:rsidP="00F645F9">
                      <w:pPr>
                        <w:pStyle w:val="Corpsdetexte"/>
                      </w:pPr>
                      <w:r>
                        <w:rPr>
                          <w:rFonts w:ascii="Calibri" w:hAnsi="Calibri"/>
                          <w:b/>
                          <w:lang w:val="fr-FR"/>
                        </w:rPr>
                        <w:t xml:space="preserve">Tél. : 081/24 89 86 – Fax : 081/23 12 62 – E-mail : </w:t>
                      </w:r>
                      <w:hyperlink r:id="rId12" w:history="1">
                        <w:r>
                          <w:rPr>
                            <w:rStyle w:val="Lienhypertexte"/>
                            <w:rFonts w:ascii="Calibri" w:hAnsi="Calibri"/>
                          </w:rPr>
                          <w:t>redaction@lejde.be</w:t>
                        </w:r>
                      </w:hyperlink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ascii="Calibri" w:hAnsi="Calibri"/>
          <w:noProof/>
          <w:sz w:val="26"/>
          <w:szCs w:val="26"/>
          <w:lang w:eastAsia="fr-B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60440</wp:posOffset>
                </wp:positionH>
                <wp:positionV relativeFrom="paragraph">
                  <wp:posOffset>1428750</wp:posOffset>
                </wp:positionV>
                <wp:extent cx="209550" cy="266700"/>
                <wp:effectExtent l="2540" t="0" r="0" b="0"/>
                <wp:wrapNone/>
                <wp:docPr id="1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026" style="position:absolute;margin-left:477.2pt;margin-top:112.5pt;width:16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5z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" stroked="f"/>
            </w:pict>
          </mc:Fallback>
        </mc:AlternateContent>
      </w:r>
    </w:p>
    <w:sectPr w:rsidR="00231C21" w:rsidRPr="000D0B4B" w:rsidSect="0060646F">
      <w:pgSz w:w="11906" w:h="16838"/>
      <w:pgMar w:top="1418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5BC"/>
    <w:multiLevelType w:val="hybridMultilevel"/>
    <w:tmpl w:val="84A4EA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2CE9"/>
    <w:multiLevelType w:val="hybridMultilevel"/>
    <w:tmpl w:val="848671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21BCA"/>
    <w:multiLevelType w:val="hybridMultilevel"/>
    <w:tmpl w:val="28604B5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13CBB"/>
    <w:multiLevelType w:val="hybridMultilevel"/>
    <w:tmpl w:val="BFE67E4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C578B"/>
    <w:multiLevelType w:val="hybridMultilevel"/>
    <w:tmpl w:val="97ECE6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91630"/>
    <w:multiLevelType w:val="hybridMultilevel"/>
    <w:tmpl w:val="A6663EC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81F28"/>
    <w:multiLevelType w:val="hybridMultilevel"/>
    <w:tmpl w:val="D24A0112"/>
    <w:lvl w:ilvl="0" w:tplc="4A7853D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16159"/>
    <w:multiLevelType w:val="hybridMultilevel"/>
    <w:tmpl w:val="DB04D36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C02DA"/>
    <w:multiLevelType w:val="hybridMultilevel"/>
    <w:tmpl w:val="166E032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E3D0C"/>
    <w:multiLevelType w:val="hybridMultilevel"/>
    <w:tmpl w:val="D6ECAD1A"/>
    <w:lvl w:ilvl="0" w:tplc="0C0226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0292A"/>
    <w:multiLevelType w:val="hybridMultilevel"/>
    <w:tmpl w:val="C06A5AF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66317"/>
    <w:multiLevelType w:val="hybridMultilevel"/>
    <w:tmpl w:val="87AA28DE"/>
    <w:lvl w:ilvl="0" w:tplc="4E1AA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28E47FA"/>
    <w:multiLevelType w:val="hybridMultilevel"/>
    <w:tmpl w:val="8334FEB6"/>
    <w:lvl w:ilvl="0" w:tplc="2F86B670">
      <w:start w:val="1"/>
      <w:numFmt w:val="lowerLetter"/>
      <w:lvlText w:val="%1)"/>
      <w:lvlJc w:val="left"/>
      <w:pPr>
        <w:ind w:left="720" w:hanging="360"/>
      </w:pPr>
      <w:rPr>
        <w:rFonts w:hint="default"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7E40BB"/>
    <w:multiLevelType w:val="hybridMultilevel"/>
    <w:tmpl w:val="F128228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3586F"/>
    <w:multiLevelType w:val="hybridMultilevel"/>
    <w:tmpl w:val="21E47E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366DE"/>
    <w:multiLevelType w:val="hybridMultilevel"/>
    <w:tmpl w:val="F0824408"/>
    <w:lvl w:ilvl="0" w:tplc="668CA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E0CA1"/>
    <w:multiLevelType w:val="hybridMultilevel"/>
    <w:tmpl w:val="9AFE963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895488"/>
    <w:multiLevelType w:val="hybridMultilevel"/>
    <w:tmpl w:val="FA7275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B1CCD"/>
    <w:multiLevelType w:val="hybridMultilevel"/>
    <w:tmpl w:val="DBD658D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3259F"/>
    <w:multiLevelType w:val="hybridMultilevel"/>
    <w:tmpl w:val="1DD244C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97B3A"/>
    <w:multiLevelType w:val="hybridMultilevel"/>
    <w:tmpl w:val="3EFA8D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0E0CB0"/>
    <w:multiLevelType w:val="hybridMultilevel"/>
    <w:tmpl w:val="084A6C2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D657A"/>
    <w:multiLevelType w:val="hybridMultilevel"/>
    <w:tmpl w:val="5B58D7A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71A00"/>
    <w:multiLevelType w:val="hybridMultilevel"/>
    <w:tmpl w:val="37C6153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A049F3"/>
    <w:multiLevelType w:val="hybridMultilevel"/>
    <w:tmpl w:val="4DC2932E"/>
    <w:lvl w:ilvl="0" w:tplc="18FA9B38">
      <w:start w:val="1"/>
      <w:numFmt w:val="bullet"/>
      <w:lvlText w:val="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B5ACA"/>
    <w:multiLevelType w:val="hybridMultilevel"/>
    <w:tmpl w:val="B8E0EDF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AD2139"/>
    <w:multiLevelType w:val="hybridMultilevel"/>
    <w:tmpl w:val="530447B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5E31D7"/>
    <w:multiLevelType w:val="hybridMultilevel"/>
    <w:tmpl w:val="D0A6F6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E10187"/>
    <w:multiLevelType w:val="hybridMultilevel"/>
    <w:tmpl w:val="8B30374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A6201"/>
    <w:multiLevelType w:val="hybridMultilevel"/>
    <w:tmpl w:val="3F00528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6C0A4F"/>
    <w:multiLevelType w:val="hybridMultilevel"/>
    <w:tmpl w:val="119AA19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65741"/>
    <w:multiLevelType w:val="hybridMultilevel"/>
    <w:tmpl w:val="52B69B2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A1FB3"/>
    <w:multiLevelType w:val="hybridMultilevel"/>
    <w:tmpl w:val="51D0FC0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61584A"/>
    <w:multiLevelType w:val="hybridMultilevel"/>
    <w:tmpl w:val="564AC7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A756A2"/>
    <w:multiLevelType w:val="hybridMultilevel"/>
    <w:tmpl w:val="101668F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14"/>
  </w:num>
  <w:num w:numId="4">
    <w:abstractNumId w:val="10"/>
  </w:num>
  <w:num w:numId="5">
    <w:abstractNumId w:val="28"/>
  </w:num>
  <w:num w:numId="6">
    <w:abstractNumId w:val="0"/>
  </w:num>
  <w:num w:numId="7">
    <w:abstractNumId w:val="25"/>
  </w:num>
  <w:num w:numId="8">
    <w:abstractNumId w:val="8"/>
  </w:num>
  <w:num w:numId="9">
    <w:abstractNumId w:val="11"/>
  </w:num>
  <w:num w:numId="10">
    <w:abstractNumId w:val="12"/>
  </w:num>
  <w:num w:numId="11">
    <w:abstractNumId w:val="34"/>
  </w:num>
  <w:num w:numId="12">
    <w:abstractNumId w:val="23"/>
  </w:num>
  <w:num w:numId="13">
    <w:abstractNumId w:val="32"/>
  </w:num>
  <w:num w:numId="14">
    <w:abstractNumId w:val="7"/>
  </w:num>
  <w:num w:numId="15">
    <w:abstractNumId w:val="24"/>
  </w:num>
  <w:num w:numId="16">
    <w:abstractNumId w:val="27"/>
  </w:num>
  <w:num w:numId="17">
    <w:abstractNumId w:val="2"/>
  </w:num>
  <w:num w:numId="18">
    <w:abstractNumId w:val="21"/>
  </w:num>
  <w:num w:numId="19">
    <w:abstractNumId w:val="16"/>
  </w:num>
  <w:num w:numId="20">
    <w:abstractNumId w:val="13"/>
  </w:num>
  <w:num w:numId="21">
    <w:abstractNumId w:val="6"/>
  </w:num>
  <w:num w:numId="22">
    <w:abstractNumId w:val="9"/>
  </w:num>
  <w:num w:numId="23">
    <w:abstractNumId w:val="4"/>
  </w:num>
  <w:num w:numId="24">
    <w:abstractNumId w:val="19"/>
  </w:num>
  <w:num w:numId="25">
    <w:abstractNumId w:val="15"/>
  </w:num>
  <w:num w:numId="26">
    <w:abstractNumId w:val="20"/>
  </w:num>
  <w:num w:numId="27">
    <w:abstractNumId w:val="17"/>
  </w:num>
  <w:num w:numId="28">
    <w:abstractNumId w:val="26"/>
  </w:num>
  <w:num w:numId="29">
    <w:abstractNumId w:val="29"/>
  </w:num>
  <w:num w:numId="30">
    <w:abstractNumId w:val="33"/>
  </w:num>
  <w:num w:numId="31">
    <w:abstractNumId w:val="18"/>
  </w:num>
  <w:num w:numId="32">
    <w:abstractNumId w:val="3"/>
  </w:num>
  <w:num w:numId="33">
    <w:abstractNumId w:val="5"/>
  </w:num>
  <w:num w:numId="34">
    <w:abstractNumId w:val="3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066"/>
    <w:rsid w:val="00005242"/>
    <w:rsid w:val="00013086"/>
    <w:rsid w:val="00021049"/>
    <w:rsid w:val="00021B7B"/>
    <w:rsid w:val="00041B02"/>
    <w:rsid w:val="00042B47"/>
    <w:rsid w:val="00050C00"/>
    <w:rsid w:val="00054CE4"/>
    <w:rsid w:val="00054DFB"/>
    <w:rsid w:val="00060DC2"/>
    <w:rsid w:val="000617C7"/>
    <w:rsid w:val="0007313E"/>
    <w:rsid w:val="00076ECC"/>
    <w:rsid w:val="00076F85"/>
    <w:rsid w:val="00082241"/>
    <w:rsid w:val="00090AA6"/>
    <w:rsid w:val="00094158"/>
    <w:rsid w:val="000A1EFA"/>
    <w:rsid w:val="000B0B63"/>
    <w:rsid w:val="000B5531"/>
    <w:rsid w:val="000C106C"/>
    <w:rsid w:val="000D0B4B"/>
    <w:rsid w:val="000E0F7E"/>
    <w:rsid w:val="000E278A"/>
    <w:rsid w:val="000F4024"/>
    <w:rsid w:val="00100409"/>
    <w:rsid w:val="0010161A"/>
    <w:rsid w:val="0010474F"/>
    <w:rsid w:val="0011293E"/>
    <w:rsid w:val="001232C4"/>
    <w:rsid w:val="001246F8"/>
    <w:rsid w:val="001266E2"/>
    <w:rsid w:val="00130B2C"/>
    <w:rsid w:val="00155883"/>
    <w:rsid w:val="00157370"/>
    <w:rsid w:val="0016119D"/>
    <w:rsid w:val="00161370"/>
    <w:rsid w:val="00161E14"/>
    <w:rsid w:val="001743F4"/>
    <w:rsid w:val="0017466F"/>
    <w:rsid w:val="00174C4C"/>
    <w:rsid w:val="00177755"/>
    <w:rsid w:val="0018733A"/>
    <w:rsid w:val="001A0720"/>
    <w:rsid w:val="001A162A"/>
    <w:rsid w:val="001B4139"/>
    <w:rsid w:val="001C3FC8"/>
    <w:rsid w:val="001D0974"/>
    <w:rsid w:val="001D3B76"/>
    <w:rsid w:val="001D67B6"/>
    <w:rsid w:val="001D7D1E"/>
    <w:rsid w:val="001E0E55"/>
    <w:rsid w:val="001E0E9F"/>
    <w:rsid w:val="001E6580"/>
    <w:rsid w:val="001E70B5"/>
    <w:rsid w:val="001E7975"/>
    <w:rsid w:val="001F1C67"/>
    <w:rsid w:val="001F5BA5"/>
    <w:rsid w:val="0020581D"/>
    <w:rsid w:val="00206240"/>
    <w:rsid w:val="00207047"/>
    <w:rsid w:val="0021286E"/>
    <w:rsid w:val="00212A0D"/>
    <w:rsid w:val="00215333"/>
    <w:rsid w:val="00217CDA"/>
    <w:rsid w:val="00221E08"/>
    <w:rsid w:val="00223692"/>
    <w:rsid w:val="002266EB"/>
    <w:rsid w:val="00231C21"/>
    <w:rsid w:val="00232695"/>
    <w:rsid w:val="00235EE2"/>
    <w:rsid w:val="00242517"/>
    <w:rsid w:val="00243FDC"/>
    <w:rsid w:val="00246005"/>
    <w:rsid w:val="00250BAA"/>
    <w:rsid w:val="0025159F"/>
    <w:rsid w:val="00251A4C"/>
    <w:rsid w:val="0025503E"/>
    <w:rsid w:val="002607F0"/>
    <w:rsid w:val="0027151B"/>
    <w:rsid w:val="00272363"/>
    <w:rsid w:val="0028220F"/>
    <w:rsid w:val="00293F33"/>
    <w:rsid w:val="002B0E3F"/>
    <w:rsid w:val="002C5FB5"/>
    <w:rsid w:val="002D1DA3"/>
    <w:rsid w:val="002D3EAB"/>
    <w:rsid w:val="002D497D"/>
    <w:rsid w:val="002D5D2A"/>
    <w:rsid w:val="002E7336"/>
    <w:rsid w:val="002F4C42"/>
    <w:rsid w:val="00301129"/>
    <w:rsid w:val="00301633"/>
    <w:rsid w:val="00304B22"/>
    <w:rsid w:val="00315280"/>
    <w:rsid w:val="0032136E"/>
    <w:rsid w:val="0032325A"/>
    <w:rsid w:val="00325831"/>
    <w:rsid w:val="00325A72"/>
    <w:rsid w:val="00330631"/>
    <w:rsid w:val="0033357C"/>
    <w:rsid w:val="00334401"/>
    <w:rsid w:val="00334825"/>
    <w:rsid w:val="00342C28"/>
    <w:rsid w:val="003440FC"/>
    <w:rsid w:val="00344A90"/>
    <w:rsid w:val="0035636B"/>
    <w:rsid w:val="00357DF3"/>
    <w:rsid w:val="00361AB2"/>
    <w:rsid w:val="003621DC"/>
    <w:rsid w:val="003629FF"/>
    <w:rsid w:val="00373514"/>
    <w:rsid w:val="00385E6A"/>
    <w:rsid w:val="00386BA5"/>
    <w:rsid w:val="00391A3B"/>
    <w:rsid w:val="0039760D"/>
    <w:rsid w:val="003A3569"/>
    <w:rsid w:val="003B300B"/>
    <w:rsid w:val="003B77E3"/>
    <w:rsid w:val="003C5FB4"/>
    <w:rsid w:val="003C7CA1"/>
    <w:rsid w:val="003D32B3"/>
    <w:rsid w:val="003E5F0A"/>
    <w:rsid w:val="003E6D4B"/>
    <w:rsid w:val="003F1B9E"/>
    <w:rsid w:val="003F2051"/>
    <w:rsid w:val="004017CB"/>
    <w:rsid w:val="00402351"/>
    <w:rsid w:val="004041D2"/>
    <w:rsid w:val="0041163F"/>
    <w:rsid w:val="00411C63"/>
    <w:rsid w:val="004148D6"/>
    <w:rsid w:val="004234BA"/>
    <w:rsid w:val="00424365"/>
    <w:rsid w:val="00424756"/>
    <w:rsid w:val="0042599E"/>
    <w:rsid w:val="0042605B"/>
    <w:rsid w:val="00431918"/>
    <w:rsid w:val="00437E77"/>
    <w:rsid w:val="00441F6D"/>
    <w:rsid w:val="00454D22"/>
    <w:rsid w:val="0047165F"/>
    <w:rsid w:val="004758FF"/>
    <w:rsid w:val="004837D7"/>
    <w:rsid w:val="004922FA"/>
    <w:rsid w:val="0049766D"/>
    <w:rsid w:val="004B1420"/>
    <w:rsid w:val="004B55ED"/>
    <w:rsid w:val="004B6BDB"/>
    <w:rsid w:val="004B72EA"/>
    <w:rsid w:val="004C74E0"/>
    <w:rsid w:val="004D264E"/>
    <w:rsid w:val="004D43C0"/>
    <w:rsid w:val="004D5A62"/>
    <w:rsid w:val="004E3D5D"/>
    <w:rsid w:val="004E499E"/>
    <w:rsid w:val="004F1570"/>
    <w:rsid w:val="005045ED"/>
    <w:rsid w:val="00523F2F"/>
    <w:rsid w:val="00523F35"/>
    <w:rsid w:val="005252A8"/>
    <w:rsid w:val="005313AF"/>
    <w:rsid w:val="00532AC8"/>
    <w:rsid w:val="00534137"/>
    <w:rsid w:val="005364DD"/>
    <w:rsid w:val="00536C40"/>
    <w:rsid w:val="005436F4"/>
    <w:rsid w:val="00543ABC"/>
    <w:rsid w:val="0054680E"/>
    <w:rsid w:val="0055001E"/>
    <w:rsid w:val="00550A72"/>
    <w:rsid w:val="005537C2"/>
    <w:rsid w:val="00553CB8"/>
    <w:rsid w:val="00554F29"/>
    <w:rsid w:val="00563D4F"/>
    <w:rsid w:val="0057104E"/>
    <w:rsid w:val="0058137C"/>
    <w:rsid w:val="00590803"/>
    <w:rsid w:val="00592A48"/>
    <w:rsid w:val="0059353D"/>
    <w:rsid w:val="005A033D"/>
    <w:rsid w:val="005A3B3B"/>
    <w:rsid w:val="005A5059"/>
    <w:rsid w:val="005A6014"/>
    <w:rsid w:val="005B585E"/>
    <w:rsid w:val="005B7D5B"/>
    <w:rsid w:val="005C230F"/>
    <w:rsid w:val="005C538C"/>
    <w:rsid w:val="005D050C"/>
    <w:rsid w:val="005D1C47"/>
    <w:rsid w:val="005D2649"/>
    <w:rsid w:val="005D4390"/>
    <w:rsid w:val="005D620B"/>
    <w:rsid w:val="005D7886"/>
    <w:rsid w:val="005E3ACC"/>
    <w:rsid w:val="005E4E82"/>
    <w:rsid w:val="005F5D2B"/>
    <w:rsid w:val="005F5D61"/>
    <w:rsid w:val="00600EC2"/>
    <w:rsid w:val="0060646F"/>
    <w:rsid w:val="00606A15"/>
    <w:rsid w:val="0061201D"/>
    <w:rsid w:val="00616D0F"/>
    <w:rsid w:val="00620F4A"/>
    <w:rsid w:val="006235F0"/>
    <w:rsid w:val="006265F4"/>
    <w:rsid w:val="00626B71"/>
    <w:rsid w:val="006279CF"/>
    <w:rsid w:val="00630B0F"/>
    <w:rsid w:val="0063156D"/>
    <w:rsid w:val="00634FFF"/>
    <w:rsid w:val="00635CF0"/>
    <w:rsid w:val="00637606"/>
    <w:rsid w:val="006425B1"/>
    <w:rsid w:val="00642659"/>
    <w:rsid w:val="00643F9F"/>
    <w:rsid w:val="0064564A"/>
    <w:rsid w:val="0065051B"/>
    <w:rsid w:val="00654861"/>
    <w:rsid w:val="00655B0C"/>
    <w:rsid w:val="00661884"/>
    <w:rsid w:val="0067032F"/>
    <w:rsid w:val="00683300"/>
    <w:rsid w:val="00686DAD"/>
    <w:rsid w:val="00692BDC"/>
    <w:rsid w:val="006A3583"/>
    <w:rsid w:val="006A3A05"/>
    <w:rsid w:val="006A3DE4"/>
    <w:rsid w:val="006A6310"/>
    <w:rsid w:val="006B29C1"/>
    <w:rsid w:val="006B4B6D"/>
    <w:rsid w:val="006C3071"/>
    <w:rsid w:val="006E0A15"/>
    <w:rsid w:val="006E3919"/>
    <w:rsid w:val="006F08F4"/>
    <w:rsid w:val="006F2D20"/>
    <w:rsid w:val="006F3599"/>
    <w:rsid w:val="006F6472"/>
    <w:rsid w:val="00701482"/>
    <w:rsid w:val="00705195"/>
    <w:rsid w:val="007065EC"/>
    <w:rsid w:val="00706624"/>
    <w:rsid w:val="00711E3B"/>
    <w:rsid w:val="00712B9E"/>
    <w:rsid w:val="00735E05"/>
    <w:rsid w:val="007432C6"/>
    <w:rsid w:val="007443ED"/>
    <w:rsid w:val="00746A89"/>
    <w:rsid w:val="00747A09"/>
    <w:rsid w:val="00751EDC"/>
    <w:rsid w:val="00765AC1"/>
    <w:rsid w:val="00772AA1"/>
    <w:rsid w:val="00785D8D"/>
    <w:rsid w:val="00795D9B"/>
    <w:rsid w:val="007A2F99"/>
    <w:rsid w:val="007A3EA5"/>
    <w:rsid w:val="007A4694"/>
    <w:rsid w:val="007A4E6F"/>
    <w:rsid w:val="007A5FB1"/>
    <w:rsid w:val="007A6B72"/>
    <w:rsid w:val="007A7000"/>
    <w:rsid w:val="007B09C6"/>
    <w:rsid w:val="007C0721"/>
    <w:rsid w:val="007C3D35"/>
    <w:rsid w:val="007C413B"/>
    <w:rsid w:val="007D101C"/>
    <w:rsid w:val="007D6C47"/>
    <w:rsid w:val="007D77BC"/>
    <w:rsid w:val="007E3A5F"/>
    <w:rsid w:val="007E416F"/>
    <w:rsid w:val="00801066"/>
    <w:rsid w:val="00805663"/>
    <w:rsid w:val="00821FCD"/>
    <w:rsid w:val="0082336F"/>
    <w:rsid w:val="00823DBB"/>
    <w:rsid w:val="00834D6F"/>
    <w:rsid w:val="0083545C"/>
    <w:rsid w:val="008364D2"/>
    <w:rsid w:val="00836BF6"/>
    <w:rsid w:val="008413DC"/>
    <w:rsid w:val="008452C7"/>
    <w:rsid w:val="008642D5"/>
    <w:rsid w:val="00867D7B"/>
    <w:rsid w:val="00875702"/>
    <w:rsid w:val="00875D53"/>
    <w:rsid w:val="00877DA1"/>
    <w:rsid w:val="00883320"/>
    <w:rsid w:val="00890FD8"/>
    <w:rsid w:val="0089192D"/>
    <w:rsid w:val="008966AD"/>
    <w:rsid w:val="008A429B"/>
    <w:rsid w:val="008A5E0A"/>
    <w:rsid w:val="008B5B9A"/>
    <w:rsid w:val="008C2629"/>
    <w:rsid w:val="008D22CE"/>
    <w:rsid w:val="008E0243"/>
    <w:rsid w:val="008E3D5C"/>
    <w:rsid w:val="008E4D73"/>
    <w:rsid w:val="00922646"/>
    <w:rsid w:val="00932D5A"/>
    <w:rsid w:val="00935AEF"/>
    <w:rsid w:val="00937A7C"/>
    <w:rsid w:val="00942CC2"/>
    <w:rsid w:val="009472C4"/>
    <w:rsid w:val="00951264"/>
    <w:rsid w:val="00952B42"/>
    <w:rsid w:val="009535B1"/>
    <w:rsid w:val="009551A2"/>
    <w:rsid w:val="00957ED9"/>
    <w:rsid w:val="00971888"/>
    <w:rsid w:val="00971AFC"/>
    <w:rsid w:val="00973A60"/>
    <w:rsid w:val="00980767"/>
    <w:rsid w:val="009934D3"/>
    <w:rsid w:val="009A08E2"/>
    <w:rsid w:val="009A3FD2"/>
    <w:rsid w:val="009B6BD6"/>
    <w:rsid w:val="009C1723"/>
    <w:rsid w:val="009C1737"/>
    <w:rsid w:val="009C3FB9"/>
    <w:rsid w:val="009D4F91"/>
    <w:rsid w:val="009E089D"/>
    <w:rsid w:val="009E1C1A"/>
    <w:rsid w:val="009F1BA3"/>
    <w:rsid w:val="009F37CC"/>
    <w:rsid w:val="00A0190E"/>
    <w:rsid w:val="00A04A90"/>
    <w:rsid w:val="00A15536"/>
    <w:rsid w:val="00A231AD"/>
    <w:rsid w:val="00A24A3E"/>
    <w:rsid w:val="00A25EC0"/>
    <w:rsid w:val="00A31B45"/>
    <w:rsid w:val="00A33F81"/>
    <w:rsid w:val="00A41B07"/>
    <w:rsid w:val="00A42F43"/>
    <w:rsid w:val="00A43D42"/>
    <w:rsid w:val="00A567D1"/>
    <w:rsid w:val="00A94B51"/>
    <w:rsid w:val="00AA1099"/>
    <w:rsid w:val="00AC243B"/>
    <w:rsid w:val="00AC4C2E"/>
    <w:rsid w:val="00AC6309"/>
    <w:rsid w:val="00AD02EF"/>
    <w:rsid w:val="00AD07BF"/>
    <w:rsid w:val="00AD4864"/>
    <w:rsid w:val="00AD5012"/>
    <w:rsid w:val="00AD504F"/>
    <w:rsid w:val="00AD6040"/>
    <w:rsid w:val="00AD6D85"/>
    <w:rsid w:val="00AD7200"/>
    <w:rsid w:val="00AF3C05"/>
    <w:rsid w:val="00B05316"/>
    <w:rsid w:val="00B0687E"/>
    <w:rsid w:val="00B26F96"/>
    <w:rsid w:val="00B27578"/>
    <w:rsid w:val="00B36E95"/>
    <w:rsid w:val="00B5267D"/>
    <w:rsid w:val="00B53B00"/>
    <w:rsid w:val="00B62BBA"/>
    <w:rsid w:val="00B75A28"/>
    <w:rsid w:val="00B776CD"/>
    <w:rsid w:val="00B855F8"/>
    <w:rsid w:val="00B86D68"/>
    <w:rsid w:val="00BA162E"/>
    <w:rsid w:val="00BA4CF1"/>
    <w:rsid w:val="00BA5338"/>
    <w:rsid w:val="00BB54D3"/>
    <w:rsid w:val="00BC2337"/>
    <w:rsid w:val="00BD41E5"/>
    <w:rsid w:val="00BE0C26"/>
    <w:rsid w:val="00BE50D3"/>
    <w:rsid w:val="00C003C0"/>
    <w:rsid w:val="00C05174"/>
    <w:rsid w:val="00C1459B"/>
    <w:rsid w:val="00C17B4D"/>
    <w:rsid w:val="00C25AA1"/>
    <w:rsid w:val="00C3096A"/>
    <w:rsid w:val="00C324DA"/>
    <w:rsid w:val="00C32861"/>
    <w:rsid w:val="00C36621"/>
    <w:rsid w:val="00C42FF6"/>
    <w:rsid w:val="00C43143"/>
    <w:rsid w:val="00C53064"/>
    <w:rsid w:val="00C56F2E"/>
    <w:rsid w:val="00C658D4"/>
    <w:rsid w:val="00C66A6C"/>
    <w:rsid w:val="00C74461"/>
    <w:rsid w:val="00C75938"/>
    <w:rsid w:val="00CA2427"/>
    <w:rsid w:val="00CA508A"/>
    <w:rsid w:val="00CB1AE7"/>
    <w:rsid w:val="00CB3B0F"/>
    <w:rsid w:val="00CB68F7"/>
    <w:rsid w:val="00CC11A2"/>
    <w:rsid w:val="00CE190E"/>
    <w:rsid w:val="00CE6A45"/>
    <w:rsid w:val="00CF1ED2"/>
    <w:rsid w:val="00CF2B26"/>
    <w:rsid w:val="00CF2BD6"/>
    <w:rsid w:val="00CF55DB"/>
    <w:rsid w:val="00D02AE6"/>
    <w:rsid w:val="00D149AE"/>
    <w:rsid w:val="00D24D54"/>
    <w:rsid w:val="00D25893"/>
    <w:rsid w:val="00D30CEC"/>
    <w:rsid w:val="00D3486E"/>
    <w:rsid w:val="00D37F30"/>
    <w:rsid w:val="00D449D9"/>
    <w:rsid w:val="00D6313F"/>
    <w:rsid w:val="00D771BF"/>
    <w:rsid w:val="00D7770F"/>
    <w:rsid w:val="00D77DAB"/>
    <w:rsid w:val="00D86B77"/>
    <w:rsid w:val="00D952CA"/>
    <w:rsid w:val="00D957E1"/>
    <w:rsid w:val="00DA7EC4"/>
    <w:rsid w:val="00DC3719"/>
    <w:rsid w:val="00DC6778"/>
    <w:rsid w:val="00DC7742"/>
    <w:rsid w:val="00DE01FB"/>
    <w:rsid w:val="00DE0A9F"/>
    <w:rsid w:val="00DE0C03"/>
    <w:rsid w:val="00DE3E88"/>
    <w:rsid w:val="00DE76D8"/>
    <w:rsid w:val="00DF1444"/>
    <w:rsid w:val="00E027EB"/>
    <w:rsid w:val="00E067AA"/>
    <w:rsid w:val="00E17B3D"/>
    <w:rsid w:val="00E30ED7"/>
    <w:rsid w:val="00E501F5"/>
    <w:rsid w:val="00E53A8C"/>
    <w:rsid w:val="00E62BF3"/>
    <w:rsid w:val="00E71B75"/>
    <w:rsid w:val="00E75012"/>
    <w:rsid w:val="00E920AB"/>
    <w:rsid w:val="00E96B86"/>
    <w:rsid w:val="00EA279C"/>
    <w:rsid w:val="00EA2D10"/>
    <w:rsid w:val="00EA3355"/>
    <w:rsid w:val="00EA7988"/>
    <w:rsid w:val="00EB5ACE"/>
    <w:rsid w:val="00EC136E"/>
    <w:rsid w:val="00EC514E"/>
    <w:rsid w:val="00ED4F6B"/>
    <w:rsid w:val="00EE007E"/>
    <w:rsid w:val="00EE288D"/>
    <w:rsid w:val="00EE6514"/>
    <w:rsid w:val="00EF55D2"/>
    <w:rsid w:val="00F116B5"/>
    <w:rsid w:val="00F134B0"/>
    <w:rsid w:val="00F20770"/>
    <w:rsid w:val="00F212BF"/>
    <w:rsid w:val="00F218C8"/>
    <w:rsid w:val="00F30A33"/>
    <w:rsid w:val="00F4330C"/>
    <w:rsid w:val="00F50DA5"/>
    <w:rsid w:val="00F524FF"/>
    <w:rsid w:val="00F5586F"/>
    <w:rsid w:val="00F57B91"/>
    <w:rsid w:val="00F645F9"/>
    <w:rsid w:val="00F6756A"/>
    <w:rsid w:val="00F82598"/>
    <w:rsid w:val="00FB5155"/>
    <w:rsid w:val="00FC0EFD"/>
    <w:rsid w:val="00FD24FD"/>
    <w:rsid w:val="00FE7FF2"/>
    <w:rsid w:val="00FF15CF"/>
    <w:rsid w:val="00FF7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0">
      <o:colormru v:ext="edit" colors="#ff9,#fc6,#eaebad,#f2d9a6"/>
      <o:colormenu v:ext="edit" fillcolor="none" strokecolor="red"/>
    </o:shapedefaults>
    <o:shapelayout v:ext="edit">
      <o:idmap v:ext="edit" data="1"/>
      <o:rules v:ext="edit">
        <o:r id="V:Rule3" type="connector" idref="#_x0000_s1328"/>
        <o:r id="V:Rule4" type="connector" idref="#_x0000_s13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66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80106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01066"/>
    <w:rPr>
      <w:rFonts w:ascii="Times New Roman" w:eastAsia="SimSun" w:hAnsi="Times New Roman" w:cs="Tahoma"/>
      <w:kern w:val="1"/>
      <w:sz w:val="24"/>
      <w:szCs w:val="24"/>
      <w:lang w:val="fr-BE" w:eastAsia="hi-IN" w:bidi="hi-IN"/>
    </w:rPr>
  </w:style>
  <w:style w:type="paragraph" w:customStyle="1" w:styleId="Contenuducadre">
    <w:name w:val="Contenu du cadre"/>
    <w:basedOn w:val="Corpsdetexte"/>
    <w:rsid w:val="00801066"/>
  </w:style>
  <w:style w:type="character" w:styleId="Lienhypertexte">
    <w:name w:val="Hyperlink"/>
    <w:rsid w:val="00AD6040"/>
    <w:rPr>
      <w:color w:val="000080"/>
      <w:u w:val="single"/>
    </w:rPr>
  </w:style>
  <w:style w:type="table" w:styleId="Grilledutableau">
    <w:name w:val="Table Grid"/>
    <w:basedOn w:val="TableauNormal"/>
    <w:uiPriority w:val="59"/>
    <w:rsid w:val="004C74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F1B9E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B9E"/>
    <w:rPr>
      <w:rFonts w:ascii="Tahoma" w:eastAsia="SimSun" w:hAnsi="Tahoma" w:cs="Mangal"/>
      <w:kern w:val="1"/>
      <w:sz w:val="16"/>
      <w:szCs w:val="14"/>
      <w:lang w:val="fr-BE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redaction@lejde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daction@lejde.b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enedicte.lemercier@lejde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enedicte.lemercier@lejde.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AF2C7-AE15-49B5-BEA3-B1BA074C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relio</Company>
  <LinksUpToDate>false</LinksUpToDate>
  <CharactersWithSpaces>2778</CharactersWithSpaces>
  <SharedDoc>false</SharedDoc>
  <HLinks>
    <vt:vector size="12" baseType="variant"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redaction@lejde.be</vt:lpwstr>
      </vt:variant>
      <vt:variant>
        <vt:lpwstr/>
      </vt:variant>
      <vt:variant>
        <vt:i4>6619152</vt:i4>
      </vt:variant>
      <vt:variant>
        <vt:i4>0</vt:i4>
      </vt:variant>
      <vt:variant>
        <vt:i4>0</vt:i4>
      </vt:variant>
      <vt:variant>
        <vt:i4>5</vt:i4>
      </vt:variant>
      <vt:variant>
        <vt:lpwstr>mailto:benedicte.lemercier@lejde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CIER Bénédicte</dc:creator>
  <cp:lastModifiedBy>Bénédicte Lemercier</cp:lastModifiedBy>
  <cp:revision>2</cp:revision>
  <cp:lastPrinted>2017-10-31T15:29:00Z</cp:lastPrinted>
  <dcterms:created xsi:type="dcterms:W3CDTF">2017-11-02T15:52:00Z</dcterms:created>
  <dcterms:modified xsi:type="dcterms:W3CDTF">2017-11-02T15:52:00Z</dcterms:modified>
</cp:coreProperties>
</file>